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529"/>
      </w:tblGrid>
      <w:tr w:rsidR="00F51F22" w:rsidRPr="00F51F22" w:rsidTr="00CE3B4F">
        <w:tc>
          <w:tcPr>
            <w:tcW w:w="1311" w:type="pct"/>
          </w:tcPr>
          <w:p w:rsidR="006F1BFB" w:rsidRPr="00F51F22" w:rsidRDefault="00CE3B4F" w:rsidP="00F96BA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78262B1" wp14:editId="4010FDF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0</wp:posOffset>
                  </wp:positionV>
                  <wp:extent cx="1359535" cy="1359535"/>
                  <wp:effectExtent l="0" t="0" r="0" b="0"/>
                  <wp:wrapTight wrapText="bothSides">
                    <wp:wrapPolygon edited="0">
                      <wp:start x="6356" y="0"/>
                      <wp:lineTo x="3935" y="1211"/>
                      <wp:lineTo x="2421" y="6356"/>
                      <wp:lineTo x="3329" y="10291"/>
                      <wp:lineTo x="1211" y="11199"/>
                      <wp:lineTo x="1211" y="12712"/>
                      <wp:lineTo x="3935" y="15133"/>
                      <wp:lineTo x="3935" y="16646"/>
                      <wp:lineTo x="9383" y="19976"/>
                      <wp:lineTo x="12712" y="20884"/>
                      <wp:lineTo x="13922" y="20884"/>
                      <wp:lineTo x="14830" y="19976"/>
                      <wp:lineTo x="14528" y="16646"/>
                      <wp:lineTo x="14225" y="15133"/>
                      <wp:lineTo x="19370" y="10291"/>
                      <wp:lineTo x="20581" y="6659"/>
                      <wp:lineTo x="20884" y="4540"/>
                      <wp:lineTo x="14830" y="2119"/>
                      <wp:lineTo x="8475" y="0"/>
                      <wp:lineTo x="6356" y="0"/>
                    </wp:wrapPolygon>
                  </wp:wrapTight>
                  <wp:docPr id="3" name="Рисунок 3" descr="https://catherineasquithgallery.com/uploads/posts/2021-03/1614550840_4-p-smeshariki-na-belom-fone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herineasquithgallery.com/uploads/posts/2021-03/1614550840_4-p-smeshariki-na-belom-fone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9" w:type="pct"/>
          </w:tcPr>
          <w:p w:rsidR="006F1BFB" w:rsidRPr="00F51F22" w:rsidRDefault="006F1BFB" w:rsidP="00F96B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F22">
              <w:rPr>
                <w:rFonts w:ascii="Times New Roman" w:hAnsi="Times New Roman"/>
                <w:b/>
                <w:sz w:val="28"/>
                <w:szCs w:val="28"/>
              </w:rPr>
              <w:t xml:space="preserve">Олимпиада для учащихся начальных классов </w:t>
            </w:r>
          </w:p>
          <w:p w:rsidR="006F1BFB" w:rsidRPr="00F51F22" w:rsidRDefault="006F1BFB" w:rsidP="00F96B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F22">
              <w:rPr>
                <w:rFonts w:ascii="Times New Roman" w:hAnsi="Times New Roman"/>
                <w:b/>
                <w:sz w:val="28"/>
                <w:szCs w:val="28"/>
              </w:rPr>
              <w:t>«Турнир Смешариков» по математике.</w:t>
            </w:r>
          </w:p>
          <w:p w:rsidR="006F1BFB" w:rsidRPr="00F51F22" w:rsidRDefault="004F03F8" w:rsidP="006F1B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й этап 2022-2023</w:t>
            </w:r>
            <w:r w:rsidR="006F1BFB" w:rsidRPr="00F51F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F1BFB" w:rsidRPr="00F51F22">
              <w:rPr>
                <w:rFonts w:ascii="Times New Roman" w:hAnsi="Times New Roman"/>
                <w:b/>
                <w:sz w:val="28"/>
                <w:szCs w:val="28"/>
              </w:rPr>
              <w:t>уч.год</w:t>
            </w:r>
            <w:proofErr w:type="spellEnd"/>
            <w:r w:rsidR="006F1BFB" w:rsidRPr="00F51F2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5F399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F1BFB" w:rsidRPr="00F51F22">
              <w:rPr>
                <w:rFonts w:ascii="Times New Roman" w:hAnsi="Times New Roman"/>
                <w:b/>
                <w:sz w:val="28"/>
                <w:szCs w:val="28"/>
              </w:rPr>
              <w:t xml:space="preserve"> класс. </w:t>
            </w:r>
          </w:p>
          <w:p w:rsidR="006F1BFB" w:rsidRPr="00F51F22" w:rsidRDefault="006F1BFB" w:rsidP="006F1B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F22">
              <w:rPr>
                <w:rFonts w:ascii="Times New Roman" w:hAnsi="Times New Roman"/>
                <w:sz w:val="28"/>
                <w:szCs w:val="28"/>
              </w:rPr>
              <w:t>Фамилия ____________________________________</w:t>
            </w:r>
          </w:p>
          <w:p w:rsidR="006F1BFB" w:rsidRPr="00F51F22" w:rsidRDefault="006F1BFB" w:rsidP="006F1B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1F22">
              <w:rPr>
                <w:rFonts w:ascii="Times New Roman" w:hAnsi="Times New Roman"/>
                <w:sz w:val="28"/>
                <w:szCs w:val="28"/>
              </w:rPr>
              <w:t>И</w:t>
            </w:r>
            <w:r w:rsidR="00F51F22" w:rsidRPr="00F51F22">
              <w:rPr>
                <w:rFonts w:ascii="Times New Roman" w:hAnsi="Times New Roman"/>
                <w:sz w:val="28"/>
                <w:szCs w:val="28"/>
              </w:rPr>
              <w:t>мя _________________________Школа________________</w:t>
            </w:r>
            <w:r w:rsidRPr="00F51F22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B9787E" w:rsidRDefault="00B9787E" w:rsidP="00665E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87E" w:rsidRDefault="00B9787E" w:rsidP="00650F0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231B30" wp14:editId="0CD6F6C1">
            <wp:simplePos x="0" y="0"/>
            <wp:positionH relativeFrom="column">
              <wp:posOffset>5311775</wp:posOffset>
            </wp:positionH>
            <wp:positionV relativeFrom="paragraph">
              <wp:posOffset>10795</wp:posOffset>
            </wp:positionV>
            <wp:extent cx="1196340" cy="1208405"/>
            <wp:effectExtent l="0" t="0" r="3810" b="0"/>
            <wp:wrapTight wrapText="bothSides">
              <wp:wrapPolygon edited="0">
                <wp:start x="0" y="0"/>
                <wp:lineTo x="0" y="21112"/>
                <wp:lineTo x="21325" y="21112"/>
                <wp:lineTo x="213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юша и Ежик сварили кастрюлю каши. Ежик взвесил кастрюлю и казалось, что она весит 10 кг. С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л половину всей каши, затем половину оставшейся каши съел Ежик, а половину того, что осталось, съела Нюша. После этого кастрюля с остатками каши стала весить 3 кг. Сколько ве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трюля ?</w:t>
      </w:r>
      <w:proofErr w:type="gramEnd"/>
    </w:p>
    <w:p w:rsidR="00B9787E" w:rsidRDefault="00D8132B" w:rsidP="0065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</w:t>
      </w:r>
      <w:r w:rsidR="00B9787E">
        <w:rPr>
          <w:rFonts w:ascii="Times New Roman" w:hAnsi="Times New Roman" w:cs="Times New Roman"/>
          <w:sz w:val="28"/>
          <w:szCs w:val="28"/>
        </w:rPr>
        <w:t>астрюля весит _____ кг.</w:t>
      </w:r>
    </w:p>
    <w:p w:rsidR="00B9787E" w:rsidRDefault="00D8132B" w:rsidP="00650F0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B0C93D5" wp14:editId="2C903A4E">
            <wp:simplePos x="0" y="0"/>
            <wp:positionH relativeFrom="column">
              <wp:posOffset>5197475</wp:posOffset>
            </wp:positionH>
            <wp:positionV relativeFrom="paragraph">
              <wp:posOffset>8255</wp:posOffset>
            </wp:positionV>
            <wp:extent cx="12668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38" y="21278"/>
                <wp:lineTo x="21438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7E">
        <w:rPr>
          <w:rFonts w:ascii="Times New Roman" w:hAnsi="Times New Roman" w:cs="Times New Roman"/>
          <w:sz w:val="28"/>
          <w:szCs w:val="28"/>
        </w:rPr>
        <w:t>Из серого квадрата вырезали</w:t>
      </w:r>
      <w:r>
        <w:rPr>
          <w:rFonts w:ascii="Times New Roman" w:hAnsi="Times New Roman" w:cs="Times New Roman"/>
          <w:sz w:val="28"/>
          <w:szCs w:val="28"/>
        </w:rPr>
        <w:t xml:space="preserve">, как показано на рисунке, меньший квадрат. </w:t>
      </w:r>
      <w:r w:rsidR="00B9787E">
        <w:rPr>
          <w:rFonts w:ascii="Times New Roman" w:hAnsi="Times New Roman" w:cs="Times New Roman"/>
          <w:sz w:val="28"/>
          <w:szCs w:val="28"/>
        </w:rPr>
        <w:t xml:space="preserve"> Ежик хочет разрезать </w:t>
      </w:r>
      <w:r>
        <w:rPr>
          <w:rFonts w:ascii="Times New Roman" w:hAnsi="Times New Roman" w:cs="Times New Roman"/>
          <w:sz w:val="28"/>
          <w:szCs w:val="28"/>
        </w:rPr>
        <w:t>серую фигуру тремя прямыми разрезами на как можно большее число частей. Попробуйте и Вы получить самое большое количество ча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частей получилос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исуйте разрезы.</w:t>
      </w:r>
    </w:p>
    <w:p w:rsidR="00D8132B" w:rsidRPr="00B9787E" w:rsidRDefault="00D8132B" w:rsidP="00650F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получилось ______ частей </w:t>
      </w:r>
    </w:p>
    <w:p w:rsidR="00B9787E" w:rsidRDefault="00B9787E" w:rsidP="00650F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3E2D" w:rsidRPr="00650F06" w:rsidRDefault="00650F06" w:rsidP="00650F0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E461524" wp14:editId="11A60ABE">
            <wp:simplePos x="0" y="0"/>
            <wp:positionH relativeFrom="column">
              <wp:posOffset>4587875</wp:posOffset>
            </wp:positionH>
            <wp:positionV relativeFrom="paragraph">
              <wp:posOffset>108585</wp:posOffset>
            </wp:positionV>
            <wp:extent cx="1938655" cy="1095753"/>
            <wp:effectExtent l="0" t="0" r="4445" b="9525"/>
            <wp:wrapTight wrapText="bothSides">
              <wp:wrapPolygon edited="0">
                <wp:start x="0" y="0"/>
                <wp:lineTo x="0" y="21412"/>
                <wp:lineTo x="21437" y="21412"/>
                <wp:lineTo x="2143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09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3E2D" w:rsidRPr="00C53E2D">
        <w:rPr>
          <w:rFonts w:ascii="Times New Roman" w:hAnsi="Times New Roman" w:cs="Times New Roman"/>
          <w:color w:val="403714"/>
          <w:sz w:val="28"/>
          <w:szCs w:val="28"/>
          <w:shd w:val="clear" w:color="auto" w:fill="FAF8EE"/>
        </w:rPr>
        <w:t>Крош</w:t>
      </w:r>
      <w:proofErr w:type="spellEnd"/>
      <w:r w:rsidR="00C53E2D" w:rsidRPr="00C53E2D">
        <w:rPr>
          <w:rFonts w:ascii="Times New Roman" w:hAnsi="Times New Roman" w:cs="Times New Roman"/>
          <w:color w:val="403714"/>
          <w:sz w:val="28"/>
          <w:szCs w:val="28"/>
          <w:shd w:val="clear" w:color="auto" w:fill="FAF8EE"/>
        </w:rPr>
        <w:t xml:space="preserve">, Ёжик, Нюша, </w:t>
      </w:r>
      <w:proofErr w:type="spellStart"/>
      <w:r w:rsidR="00C53E2D" w:rsidRPr="00C53E2D">
        <w:rPr>
          <w:rFonts w:ascii="Times New Roman" w:hAnsi="Times New Roman" w:cs="Times New Roman"/>
          <w:color w:val="403714"/>
          <w:sz w:val="28"/>
          <w:szCs w:val="28"/>
          <w:shd w:val="clear" w:color="auto" w:fill="FAF8EE"/>
        </w:rPr>
        <w:t>Бараш</w:t>
      </w:r>
      <w:proofErr w:type="spellEnd"/>
      <w:r w:rsidR="00C53E2D" w:rsidRPr="00C53E2D">
        <w:rPr>
          <w:rFonts w:ascii="Times New Roman" w:hAnsi="Times New Roman" w:cs="Times New Roman"/>
          <w:color w:val="403714"/>
          <w:sz w:val="28"/>
          <w:szCs w:val="28"/>
          <w:shd w:val="clear" w:color="auto" w:fill="FAF8EE"/>
        </w:rPr>
        <w:t xml:space="preserve"> испытывали воздушный шар. Каждый раз трое залезали в корзину воздушного шара, а один оставался на земле. После нескольких испытаний оказалось, что Ежик </w:t>
      </w:r>
      <w:proofErr w:type="gramStart"/>
      <w:r w:rsidR="00C53E2D" w:rsidRPr="00C53E2D">
        <w:rPr>
          <w:rFonts w:ascii="Times New Roman" w:hAnsi="Times New Roman" w:cs="Times New Roman"/>
          <w:color w:val="403714"/>
          <w:sz w:val="28"/>
          <w:szCs w:val="28"/>
          <w:shd w:val="clear" w:color="auto" w:fill="FAF8EE"/>
        </w:rPr>
        <w:t>поднимался  в</w:t>
      </w:r>
      <w:proofErr w:type="gramEnd"/>
      <w:r w:rsidR="00C53E2D" w:rsidRPr="00C53E2D">
        <w:rPr>
          <w:rFonts w:ascii="Times New Roman" w:hAnsi="Times New Roman" w:cs="Times New Roman"/>
          <w:color w:val="403714"/>
          <w:sz w:val="28"/>
          <w:szCs w:val="28"/>
          <w:shd w:val="clear" w:color="auto" w:fill="FAF8EE"/>
        </w:rPr>
        <w:t xml:space="preserve"> воздух больше всех – 10 раз, </w:t>
      </w:r>
      <w:r w:rsidR="00C53E2D">
        <w:rPr>
          <w:rFonts w:ascii="Times New Roman" w:hAnsi="Times New Roman" w:cs="Times New Roman"/>
          <w:color w:val="403714"/>
          <w:sz w:val="28"/>
          <w:szCs w:val="28"/>
          <w:shd w:val="clear" w:color="auto" w:fill="FAF8EE"/>
        </w:rPr>
        <w:t xml:space="preserve"> Нюша меньше всех – 7 раз. Сколько всего испытаний провели </w:t>
      </w:r>
      <w:proofErr w:type="gramStart"/>
      <w:r w:rsidR="00C53E2D">
        <w:rPr>
          <w:rFonts w:ascii="Times New Roman" w:hAnsi="Times New Roman" w:cs="Times New Roman"/>
          <w:color w:val="403714"/>
          <w:sz w:val="28"/>
          <w:szCs w:val="28"/>
          <w:shd w:val="clear" w:color="auto" w:fill="FAF8EE"/>
        </w:rPr>
        <w:t>друзья ?</w:t>
      </w:r>
      <w:proofErr w:type="gramEnd"/>
    </w:p>
    <w:p w:rsidR="00650F06" w:rsidRPr="00650F06" w:rsidRDefault="00650F06" w:rsidP="0065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всего было проведено _____ испытаний </w:t>
      </w:r>
    </w:p>
    <w:p w:rsidR="007D73FF" w:rsidRPr="007D73FF" w:rsidRDefault="007D73FF" w:rsidP="007D73FF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3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3B49964" wp14:editId="026D73CA">
            <wp:simplePos x="0" y="0"/>
            <wp:positionH relativeFrom="column">
              <wp:posOffset>3063875</wp:posOffset>
            </wp:positionH>
            <wp:positionV relativeFrom="paragraph">
              <wp:posOffset>80645</wp:posOffset>
            </wp:positionV>
            <wp:extent cx="3306445" cy="815340"/>
            <wp:effectExtent l="0" t="0" r="8255" b="3810"/>
            <wp:wrapTight wrapText="bothSides">
              <wp:wrapPolygon edited="0">
                <wp:start x="0" y="0"/>
                <wp:lineTo x="0" y="21196"/>
                <wp:lineTo x="21529" y="21196"/>
                <wp:lineTo x="21529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3FF">
        <w:rPr>
          <w:rFonts w:ascii="Times New Roman" w:hAnsi="Times New Roman" w:cs="Times New Roman"/>
          <w:sz w:val="28"/>
          <w:szCs w:val="28"/>
        </w:rPr>
        <w:t xml:space="preserve">Ежик выписал в одну длинную строку подряд без пробелов и запятых числа от 1 до 100. А Нюша стерла первые 50 цифр. Какая первая цифра получилась теперь у написанного </w:t>
      </w:r>
      <w:proofErr w:type="gramStart"/>
      <w:r w:rsidRPr="007D73FF">
        <w:rPr>
          <w:rFonts w:ascii="Times New Roman" w:hAnsi="Times New Roman" w:cs="Times New Roman"/>
          <w:sz w:val="28"/>
          <w:szCs w:val="28"/>
        </w:rPr>
        <w:t>числа ?</w:t>
      </w:r>
      <w:proofErr w:type="gramEnd"/>
      <w:r w:rsidRPr="007D73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D73FF" w:rsidRPr="007D73FF" w:rsidRDefault="00671E9D" w:rsidP="007D7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1E9BD19" wp14:editId="3F083A81">
            <wp:simplePos x="0" y="0"/>
            <wp:positionH relativeFrom="column">
              <wp:posOffset>5302250</wp:posOffset>
            </wp:positionH>
            <wp:positionV relativeFrom="paragraph">
              <wp:posOffset>119380</wp:posOffset>
            </wp:positionV>
            <wp:extent cx="11620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246" y="21185"/>
                <wp:lineTo x="21246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D73FF" w:rsidRPr="007D73FF">
        <w:rPr>
          <w:rFonts w:ascii="Times New Roman" w:hAnsi="Times New Roman" w:cs="Times New Roman"/>
          <w:sz w:val="28"/>
          <w:szCs w:val="28"/>
        </w:rPr>
        <w:t>Ответ:  первая</w:t>
      </w:r>
      <w:proofErr w:type="gramEnd"/>
      <w:r w:rsidR="007D73FF" w:rsidRPr="007D73FF">
        <w:rPr>
          <w:rFonts w:ascii="Times New Roman" w:hAnsi="Times New Roman" w:cs="Times New Roman"/>
          <w:sz w:val="28"/>
          <w:szCs w:val="28"/>
        </w:rPr>
        <w:t xml:space="preserve"> цифра у получившегося числа равна _____ .</w:t>
      </w:r>
    </w:p>
    <w:p w:rsidR="00C53E2D" w:rsidRDefault="00671E9D" w:rsidP="00671E9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лся вопросом: сколько разных треугольников на рисунке. Посчитайте и Вы.</w:t>
      </w:r>
    </w:p>
    <w:p w:rsidR="00671E9D" w:rsidRPr="007D73FF" w:rsidRDefault="00671E9D" w:rsidP="00671E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а треугольн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о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  треугольников </w:t>
      </w:r>
    </w:p>
    <w:p w:rsidR="00801FAE" w:rsidRDefault="00801FAE" w:rsidP="00665E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0AA0" w:rsidRPr="00671E9D" w:rsidRDefault="00671E9D" w:rsidP="00671E9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1E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719E2C7" wp14:editId="471DC96E">
            <wp:simplePos x="0" y="0"/>
            <wp:positionH relativeFrom="column">
              <wp:posOffset>4999355</wp:posOffset>
            </wp:positionH>
            <wp:positionV relativeFrom="paragraph">
              <wp:posOffset>59055</wp:posOffset>
            </wp:positionV>
            <wp:extent cx="135636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236" y="21214"/>
                <wp:lineTo x="2123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63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E9D">
        <w:rPr>
          <w:rFonts w:ascii="Times New Roman" w:hAnsi="Times New Roman" w:cs="Times New Roman"/>
          <w:sz w:val="28"/>
          <w:szCs w:val="28"/>
        </w:rPr>
        <w:t xml:space="preserve">В квадратной коробке в два слоя уложены одинаковые квадратные шоколадки. </w:t>
      </w:r>
      <w:proofErr w:type="spellStart"/>
      <w:proofErr w:type="gramStart"/>
      <w:r w:rsidRPr="00671E9D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Pr="00671E9D">
        <w:rPr>
          <w:rFonts w:ascii="Times New Roman" w:hAnsi="Times New Roman" w:cs="Times New Roman"/>
          <w:sz w:val="28"/>
          <w:szCs w:val="28"/>
        </w:rPr>
        <w:t xml:space="preserve">  съел</w:t>
      </w:r>
      <w:proofErr w:type="gramEnd"/>
      <w:r w:rsidRPr="00671E9D">
        <w:rPr>
          <w:rFonts w:ascii="Times New Roman" w:hAnsi="Times New Roman" w:cs="Times New Roman"/>
          <w:sz w:val="28"/>
          <w:szCs w:val="28"/>
        </w:rPr>
        <w:t xml:space="preserve"> все 20 шоколадок, которые лежали в верхнем слое вдоль стенок коробки. Сколько шоколадок было в этой коробке сначала?</w:t>
      </w:r>
      <w:r w:rsidRPr="00671E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1E9D" w:rsidRDefault="00671E9D" w:rsidP="00671E9D">
      <w:pPr>
        <w:pStyle w:val="a3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1E9D">
        <w:rPr>
          <w:rFonts w:ascii="Times New Roman" w:hAnsi="Times New Roman" w:cs="Times New Roman"/>
          <w:noProof/>
          <w:sz w:val="28"/>
          <w:szCs w:val="28"/>
          <w:lang w:eastAsia="ru-RU"/>
        </w:rPr>
        <w:t>Ответ: изначально в коробке было _______ шоколадок</w:t>
      </w:r>
    </w:p>
    <w:p w:rsidR="00A04942" w:rsidRDefault="00A04942" w:rsidP="00671E9D">
      <w:pPr>
        <w:pStyle w:val="a3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942" w:rsidRDefault="00A04942" w:rsidP="00671E9D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E0D215A" wp14:editId="28C52D53">
            <wp:simplePos x="0" y="0"/>
            <wp:positionH relativeFrom="column">
              <wp:posOffset>4984115</wp:posOffset>
            </wp:positionH>
            <wp:positionV relativeFrom="paragraph">
              <wp:posOffset>3810</wp:posOffset>
            </wp:positionV>
            <wp:extent cx="139827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188" y="21363"/>
                <wp:lineTo x="21188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214" w:rsidRDefault="00212214" w:rsidP="001A594D">
      <w:pPr>
        <w:pStyle w:val="a3"/>
        <w:numPr>
          <w:ilvl w:val="0"/>
          <w:numId w:val="9"/>
        </w:numPr>
        <w:ind w:left="0" w:firstLine="0"/>
        <w:jc w:val="both"/>
        <w:rPr>
          <w:noProof/>
          <w:lang w:eastAsia="ru-RU"/>
        </w:rPr>
      </w:pPr>
      <w:r w:rsidRPr="001A594D">
        <w:rPr>
          <w:rFonts w:ascii="Times New Roman" w:hAnsi="Times New Roman" w:cs="Times New Roman"/>
          <w:sz w:val="28"/>
          <w:szCs w:val="28"/>
        </w:rPr>
        <w:t>Какое наименьшее число клеток надо закрасить, чтобы в любом квадратике 2х2 на рисунке была хотя бы одна закрашенная клетка? Покажите, как это сделать.</w:t>
      </w:r>
      <w:r w:rsidRPr="00212214">
        <w:rPr>
          <w:noProof/>
          <w:lang w:eastAsia="ru-RU"/>
        </w:rPr>
        <w:t xml:space="preserve"> </w:t>
      </w:r>
    </w:p>
    <w:p w:rsidR="00212214" w:rsidRDefault="001A594D" w:rsidP="0021221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3D7E938" wp14:editId="6D1B06FF">
            <wp:simplePos x="0" y="0"/>
            <wp:positionH relativeFrom="column">
              <wp:posOffset>-128905</wp:posOffset>
            </wp:positionH>
            <wp:positionV relativeFrom="paragraph">
              <wp:posOffset>367665</wp:posOffset>
            </wp:positionV>
            <wp:extent cx="967394" cy="1114035"/>
            <wp:effectExtent l="0" t="0" r="4445" b="0"/>
            <wp:wrapTight wrapText="bothSides">
              <wp:wrapPolygon edited="0">
                <wp:start x="0" y="0"/>
                <wp:lineTo x="0" y="21058"/>
                <wp:lineTo x="21274" y="21058"/>
                <wp:lineTo x="2127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7394" cy="111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14" w:rsidRPr="00212214">
        <w:rPr>
          <w:rFonts w:ascii="Times New Roman" w:hAnsi="Times New Roman" w:cs="Times New Roman"/>
          <w:noProof/>
          <w:sz w:val="28"/>
          <w:szCs w:val="28"/>
          <w:lang w:eastAsia="ru-RU"/>
        </w:rPr>
        <w:t>Ответ: наименьшее число клеток -  _____</w:t>
      </w:r>
    </w:p>
    <w:p w:rsidR="001A594D" w:rsidRPr="00212214" w:rsidRDefault="001A594D" w:rsidP="00212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E9D" w:rsidRDefault="001A594D" w:rsidP="001A59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594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1A594D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Pr="001A594D">
        <w:rPr>
          <w:rFonts w:ascii="Times New Roman" w:hAnsi="Times New Roman" w:cs="Times New Roman"/>
          <w:sz w:val="28"/>
          <w:szCs w:val="28"/>
        </w:rPr>
        <w:t xml:space="preserve"> день съедает или 9 морковок, или 2 кочана капусты, или 1 кочан капусты и 4 морковки. За неделю он съел 30 морковок. Сколько кочанов капусты он съел за эту неделю?</w:t>
      </w:r>
    </w:p>
    <w:p w:rsidR="001A594D" w:rsidRDefault="001A594D" w:rsidP="001A5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неделю съел ______ кочанов капусты.</w:t>
      </w:r>
    </w:p>
    <w:p w:rsidR="00A04942" w:rsidRDefault="00A04942" w:rsidP="001A5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4942" w:rsidRPr="001A594D" w:rsidRDefault="00A04942" w:rsidP="001A5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E9D" w:rsidRPr="00A04942" w:rsidRDefault="00A04942" w:rsidP="00A04942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5630C8E" wp14:editId="73E59087">
            <wp:simplePos x="0" y="0"/>
            <wp:positionH relativeFrom="column">
              <wp:posOffset>4930775</wp:posOffset>
            </wp:positionH>
            <wp:positionV relativeFrom="paragraph">
              <wp:posOffset>11430</wp:posOffset>
            </wp:positionV>
            <wp:extent cx="1588135" cy="891099"/>
            <wp:effectExtent l="0" t="0" r="0" b="444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89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942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</w:rPr>
        <w:t xml:space="preserve">в 7:00 прозвенел будильник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42">
        <w:rPr>
          <w:rFonts w:ascii="Times New Roman" w:hAnsi="Times New Roman" w:cs="Times New Roman"/>
          <w:sz w:val="28"/>
          <w:szCs w:val="28"/>
        </w:rPr>
        <w:t xml:space="preserve"> стукнул</w:t>
      </w:r>
      <w:proofErr w:type="gramEnd"/>
      <w:r w:rsidRPr="00A04942">
        <w:rPr>
          <w:rFonts w:ascii="Times New Roman" w:hAnsi="Times New Roman" w:cs="Times New Roman"/>
          <w:sz w:val="28"/>
          <w:szCs w:val="28"/>
        </w:rPr>
        <w:t xml:space="preserve"> по нему кулаком, и минутная стрелка стала двигаться в 12 раз быстрее, чем надо. Что покажет этот будильник в 7:55?</w:t>
      </w:r>
    </w:p>
    <w:p w:rsidR="00671E9D" w:rsidRDefault="00A04942" w:rsidP="00671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буди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т  _</w:t>
      </w:r>
      <w:proofErr w:type="gramEnd"/>
      <w:r>
        <w:rPr>
          <w:rFonts w:ascii="Times New Roman" w:hAnsi="Times New Roman" w:cs="Times New Roman"/>
          <w:sz w:val="28"/>
          <w:szCs w:val="28"/>
        </w:rPr>
        <w:t>__ : ____</w:t>
      </w:r>
    </w:p>
    <w:p w:rsidR="00A04942" w:rsidRPr="00A04942" w:rsidRDefault="00A04942" w:rsidP="00671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AA0" w:rsidRDefault="00650F06" w:rsidP="00665E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Ежик составил ребус Д – О + СВИ = Д + А + НИЯ, в котором разные буквы обозначают разные цифры, а одинаковые буквы – одинаковые цифры. Найдите хотя бы одно решение ребуса.</w:t>
      </w:r>
    </w:p>
    <w:p w:rsidR="00650F06" w:rsidRDefault="00650F06" w:rsidP="00665E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9525</wp:posOffset>
            </wp:positionV>
            <wp:extent cx="4204335" cy="624257"/>
            <wp:effectExtent l="0" t="0" r="5715" b="4445"/>
            <wp:wrapTight wrapText="bothSides">
              <wp:wrapPolygon edited="0">
                <wp:start x="0" y="0"/>
                <wp:lineTo x="0" y="21095"/>
                <wp:lineTo x="21531" y="21095"/>
                <wp:lineTo x="21531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62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0F06" w:rsidSect="00A02127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BFA"/>
    <w:multiLevelType w:val="hybridMultilevel"/>
    <w:tmpl w:val="C1A2D576"/>
    <w:lvl w:ilvl="0" w:tplc="C54EF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9446D"/>
    <w:multiLevelType w:val="hybridMultilevel"/>
    <w:tmpl w:val="7210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096"/>
    <w:multiLevelType w:val="hybridMultilevel"/>
    <w:tmpl w:val="6702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6A9"/>
    <w:multiLevelType w:val="hybridMultilevel"/>
    <w:tmpl w:val="4598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014FE"/>
    <w:multiLevelType w:val="hybridMultilevel"/>
    <w:tmpl w:val="BA46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C039F"/>
    <w:multiLevelType w:val="hybridMultilevel"/>
    <w:tmpl w:val="D704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3598"/>
    <w:multiLevelType w:val="hybridMultilevel"/>
    <w:tmpl w:val="A47A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2213B"/>
    <w:multiLevelType w:val="hybridMultilevel"/>
    <w:tmpl w:val="79EC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7E75"/>
    <w:multiLevelType w:val="hybridMultilevel"/>
    <w:tmpl w:val="24A8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F7660"/>
    <w:multiLevelType w:val="hybridMultilevel"/>
    <w:tmpl w:val="FCC84342"/>
    <w:lvl w:ilvl="0" w:tplc="A112AE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87F96"/>
    <w:multiLevelType w:val="hybridMultilevel"/>
    <w:tmpl w:val="A47A6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6A"/>
    <w:rsid w:val="0000517B"/>
    <w:rsid w:val="00020AA0"/>
    <w:rsid w:val="0008404A"/>
    <w:rsid w:val="000C7FB0"/>
    <w:rsid w:val="00145335"/>
    <w:rsid w:val="001757DC"/>
    <w:rsid w:val="001A594D"/>
    <w:rsid w:val="001C07B8"/>
    <w:rsid w:val="001C6868"/>
    <w:rsid w:val="00212214"/>
    <w:rsid w:val="00223CE0"/>
    <w:rsid w:val="00263C41"/>
    <w:rsid w:val="00287B9A"/>
    <w:rsid w:val="00296E6A"/>
    <w:rsid w:val="0033400E"/>
    <w:rsid w:val="0035269E"/>
    <w:rsid w:val="003B5BF9"/>
    <w:rsid w:val="004F03F8"/>
    <w:rsid w:val="005A1C3B"/>
    <w:rsid w:val="005B4C6D"/>
    <w:rsid w:val="005F399F"/>
    <w:rsid w:val="00620086"/>
    <w:rsid w:val="00650F06"/>
    <w:rsid w:val="00665E44"/>
    <w:rsid w:val="00671E9D"/>
    <w:rsid w:val="006B408A"/>
    <w:rsid w:val="006C72A1"/>
    <w:rsid w:val="006F1BFB"/>
    <w:rsid w:val="00794566"/>
    <w:rsid w:val="007A13B5"/>
    <w:rsid w:val="007C0C2C"/>
    <w:rsid w:val="007D4DC7"/>
    <w:rsid w:val="007D5960"/>
    <w:rsid w:val="007D73FF"/>
    <w:rsid w:val="00801FAE"/>
    <w:rsid w:val="00842921"/>
    <w:rsid w:val="008A3C0F"/>
    <w:rsid w:val="008C288B"/>
    <w:rsid w:val="008C366B"/>
    <w:rsid w:val="008E4FBE"/>
    <w:rsid w:val="009B345C"/>
    <w:rsid w:val="009C668C"/>
    <w:rsid w:val="009F4EAE"/>
    <w:rsid w:val="00A02127"/>
    <w:rsid w:val="00A04942"/>
    <w:rsid w:val="00A23765"/>
    <w:rsid w:val="00A92D88"/>
    <w:rsid w:val="00AA339E"/>
    <w:rsid w:val="00AB45C2"/>
    <w:rsid w:val="00AF777E"/>
    <w:rsid w:val="00B14CC3"/>
    <w:rsid w:val="00B7711B"/>
    <w:rsid w:val="00B9787E"/>
    <w:rsid w:val="00BA3386"/>
    <w:rsid w:val="00BA50B8"/>
    <w:rsid w:val="00BC6C54"/>
    <w:rsid w:val="00BD3F2E"/>
    <w:rsid w:val="00C074D0"/>
    <w:rsid w:val="00C53E2D"/>
    <w:rsid w:val="00C54F5E"/>
    <w:rsid w:val="00C6521F"/>
    <w:rsid w:val="00C87C5A"/>
    <w:rsid w:val="00CA582D"/>
    <w:rsid w:val="00CD6E30"/>
    <w:rsid w:val="00CE3B4F"/>
    <w:rsid w:val="00CE6178"/>
    <w:rsid w:val="00CE743F"/>
    <w:rsid w:val="00D31279"/>
    <w:rsid w:val="00D679C4"/>
    <w:rsid w:val="00D8132B"/>
    <w:rsid w:val="00DE5C24"/>
    <w:rsid w:val="00EF381A"/>
    <w:rsid w:val="00F33EC8"/>
    <w:rsid w:val="00F41C90"/>
    <w:rsid w:val="00F42043"/>
    <w:rsid w:val="00F51F22"/>
    <w:rsid w:val="00F96BEB"/>
    <w:rsid w:val="00FA5087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BB34-3BA9-4984-A1D5-E1C551B2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E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E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E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4566"/>
  </w:style>
  <w:style w:type="character" w:customStyle="1" w:styleId="mn">
    <w:name w:val="mn"/>
    <w:basedOn w:val="a0"/>
    <w:rsid w:val="00794566"/>
  </w:style>
  <w:style w:type="character" w:customStyle="1" w:styleId="mjxassistivemathml">
    <w:name w:val="mjx_assistive_mathml"/>
    <w:basedOn w:val="a0"/>
    <w:rsid w:val="00794566"/>
  </w:style>
  <w:style w:type="table" w:styleId="a6">
    <w:name w:val="Table Grid"/>
    <w:basedOn w:val="a1"/>
    <w:uiPriority w:val="59"/>
    <w:rsid w:val="006F1B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F34F-C96D-4805-BCEE-7ABF0E98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Жадан</cp:lastModifiedBy>
  <cp:revision>2</cp:revision>
  <cp:lastPrinted>2022-04-03T16:47:00Z</cp:lastPrinted>
  <dcterms:created xsi:type="dcterms:W3CDTF">2023-03-10T07:31:00Z</dcterms:created>
  <dcterms:modified xsi:type="dcterms:W3CDTF">2023-03-10T07:31:00Z</dcterms:modified>
</cp:coreProperties>
</file>